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56D52D50" w:rsidR="00E637EC" w:rsidRDefault="00C1456F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>
        <w:rPr>
          <w:rFonts w:ascii="Aptos" w:hAnsi="Aptos"/>
          <w:b/>
          <w:bCs/>
          <w:kern w:val="36"/>
          <w:sz w:val="36"/>
          <w:szCs w:val="36"/>
        </w:rPr>
        <w:t>LISTA PRISUTNOSTI - EDUKACIJA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68B1BBA2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6C4751">
        <w:rPr>
          <w:rFonts w:ascii="Aptos" w:hAnsi="Aptos"/>
          <w:b/>
          <w:bCs/>
          <w:sz w:val="22"/>
          <w:szCs w:val="22"/>
        </w:rPr>
        <w:t>1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13EDE6EC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/Administracij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1FC1B8FF" w14:textId="77777777" w:rsidR="00CD45D2" w:rsidRPr="006C4751" w:rsidRDefault="00CD45D2" w:rsidP="00BB60C5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C1456F" w14:paraId="756E7FA9" w14:textId="77777777" w:rsidTr="008E613A">
        <w:tc>
          <w:tcPr>
            <w:tcW w:w="2122" w:type="dxa"/>
          </w:tcPr>
          <w:p w14:paraId="28B65E54" w14:textId="72402E4A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Naziv edukacije: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774D8EDC" w14:textId="77777777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1456F" w14:paraId="28396AF7" w14:textId="77777777" w:rsidTr="008E613A">
        <w:tc>
          <w:tcPr>
            <w:tcW w:w="2122" w:type="dxa"/>
          </w:tcPr>
          <w:p w14:paraId="2B246C42" w14:textId="44F5D79E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Predavač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2F59EF2D" w14:textId="77777777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1456F" w14:paraId="09B4E2EF" w14:textId="77777777" w:rsidTr="008E613A">
        <w:tc>
          <w:tcPr>
            <w:tcW w:w="2122" w:type="dxa"/>
          </w:tcPr>
          <w:p w14:paraId="3DC9427F" w14:textId="7117258A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Lokacija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6D08E7E3" w14:textId="77777777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1456F" w14:paraId="2D7DA95D" w14:textId="77777777" w:rsidTr="008E613A">
        <w:tc>
          <w:tcPr>
            <w:tcW w:w="2122" w:type="dxa"/>
          </w:tcPr>
          <w:p w14:paraId="7B729ADA" w14:textId="6711DE3D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Datum održavanja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76AB8797" w14:textId="77777777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1456F" w14:paraId="59168DB2" w14:textId="77777777" w:rsidTr="008E613A">
        <w:tc>
          <w:tcPr>
            <w:tcW w:w="2122" w:type="dxa"/>
          </w:tcPr>
          <w:p w14:paraId="31395EC3" w14:textId="2F7B6802" w:rsidR="00C1456F" w:rsidRPr="006C4751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Trajanje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00F52EF1" w14:textId="77777777" w:rsidR="00C1456F" w:rsidRDefault="00C1456F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5A1DD60" w14:textId="77777777" w:rsidR="006C4751" w:rsidRPr="006C4751" w:rsidRDefault="006C4751" w:rsidP="006C4751">
      <w:pPr>
        <w:spacing w:after="60"/>
        <w:rPr>
          <w:rFonts w:ascii="Aptos" w:hAnsi="Aptos"/>
          <w:sz w:val="22"/>
          <w:szCs w:val="22"/>
        </w:rPr>
      </w:pPr>
    </w:p>
    <w:p w14:paraId="078863C1" w14:textId="3900FC24" w:rsidR="006C4751" w:rsidRPr="006C4751" w:rsidRDefault="006C4751" w:rsidP="00C1456F">
      <w:pPr>
        <w:pStyle w:val="Heading1"/>
      </w:pPr>
      <w:r w:rsidRPr="006C4751">
        <w:t>Sudionici</w:t>
      </w:r>
    </w:p>
    <w:p w14:paraId="2643A621" w14:textId="77777777" w:rsidR="00C1456F" w:rsidRPr="006C4751" w:rsidRDefault="00C1456F" w:rsidP="006C4751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917"/>
        <w:gridCol w:w="1418"/>
        <w:gridCol w:w="2740"/>
        <w:gridCol w:w="1925"/>
      </w:tblGrid>
      <w:tr w:rsidR="008E613A" w:rsidRPr="008E613A" w14:paraId="407448E7" w14:textId="77777777" w:rsidTr="008E613A">
        <w:tc>
          <w:tcPr>
            <w:tcW w:w="622" w:type="dxa"/>
            <w:vAlign w:val="center"/>
          </w:tcPr>
          <w:p w14:paraId="7D68C8C8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8E613A">
              <w:rPr>
                <w:rFonts w:ascii="Aptos" w:hAnsi="Aptos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2917" w:type="dxa"/>
            <w:vAlign w:val="center"/>
          </w:tcPr>
          <w:p w14:paraId="37EB8F7A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8E613A">
              <w:rPr>
                <w:rFonts w:ascii="Aptos" w:hAnsi="Apto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418" w:type="dxa"/>
            <w:vAlign w:val="center"/>
          </w:tcPr>
          <w:p w14:paraId="62EC07AC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8E613A">
              <w:rPr>
                <w:rFonts w:ascii="Aptos" w:hAnsi="Aptos"/>
                <w:b/>
                <w:bCs/>
                <w:sz w:val="18"/>
                <w:szCs w:val="18"/>
              </w:rPr>
              <w:t>Odjel / Gradilište</w:t>
            </w:r>
          </w:p>
        </w:tc>
        <w:tc>
          <w:tcPr>
            <w:tcW w:w="2740" w:type="dxa"/>
            <w:vAlign w:val="center"/>
          </w:tcPr>
          <w:p w14:paraId="13EF2ED9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8E613A">
              <w:rPr>
                <w:rFonts w:ascii="Aptos" w:hAnsi="Aptos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1925" w:type="dxa"/>
            <w:vAlign w:val="center"/>
          </w:tcPr>
          <w:p w14:paraId="59E4FABF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8E613A">
              <w:rPr>
                <w:rFonts w:ascii="Aptos" w:hAnsi="Aptos"/>
                <w:b/>
                <w:bCs/>
                <w:sz w:val="18"/>
                <w:szCs w:val="18"/>
              </w:rPr>
              <w:t>Napomena</w:t>
            </w:r>
          </w:p>
        </w:tc>
      </w:tr>
      <w:tr w:rsidR="008E613A" w:rsidRPr="008E613A" w14:paraId="38E6BA3F" w14:textId="77777777" w:rsidTr="008E613A">
        <w:tc>
          <w:tcPr>
            <w:tcW w:w="622" w:type="dxa"/>
          </w:tcPr>
          <w:p w14:paraId="7D46D45A" w14:textId="0AE2728B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8E613A">
              <w:rPr>
                <w:rFonts w:ascii="Aptos" w:hAnsi="Aptos"/>
                <w:sz w:val="21"/>
                <w:szCs w:val="21"/>
              </w:rPr>
              <w:t>1.</w:t>
            </w:r>
          </w:p>
        </w:tc>
        <w:tc>
          <w:tcPr>
            <w:tcW w:w="2917" w:type="dxa"/>
          </w:tcPr>
          <w:p w14:paraId="214D840C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5CF83DF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740" w:type="dxa"/>
          </w:tcPr>
          <w:p w14:paraId="7502CEBC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25" w:type="dxa"/>
          </w:tcPr>
          <w:p w14:paraId="07C20281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</w:tr>
      <w:tr w:rsidR="008E613A" w:rsidRPr="008E613A" w14:paraId="0A20A0AA" w14:textId="77777777" w:rsidTr="008E613A">
        <w:tc>
          <w:tcPr>
            <w:tcW w:w="622" w:type="dxa"/>
          </w:tcPr>
          <w:p w14:paraId="16B4A210" w14:textId="38542FA6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8E613A">
              <w:rPr>
                <w:rFonts w:ascii="Aptos" w:hAnsi="Aptos"/>
                <w:sz w:val="21"/>
                <w:szCs w:val="21"/>
              </w:rPr>
              <w:t>2.</w:t>
            </w:r>
          </w:p>
        </w:tc>
        <w:tc>
          <w:tcPr>
            <w:tcW w:w="2917" w:type="dxa"/>
          </w:tcPr>
          <w:p w14:paraId="2ABA03D9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D3272F9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740" w:type="dxa"/>
          </w:tcPr>
          <w:p w14:paraId="53719DD0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25" w:type="dxa"/>
          </w:tcPr>
          <w:p w14:paraId="48C008DB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</w:tr>
      <w:tr w:rsidR="008E613A" w:rsidRPr="008E613A" w14:paraId="2E07CC40" w14:textId="77777777" w:rsidTr="008E613A">
        <w:tc>
          <w:tcPr>
            <w:tcW w:w="622" w:type="dxa"/>
          </w:tcPr>
          <w:p w14:paraId="161B288C" w14:textId="7FD63CA6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8E613A">
              <w:rPr>
                <w:rFonts w:ascii="Aptos" w:hAnsi="Aptos"/>
                <w:sz w:val="21"/>
                <w:szCs w:val="21"/>
              </w:rPr>
              <w:t>3.</w:t>
            </w:r>
          </w:p>
        </w:tc>
        <w:tc>
          <w:tcPr>
            <w:tcW w:w="2917" w:type="dxa"/>
          </w:tcPr>
          <w:p w14:paraId="2AEF4E2A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99669CA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740" w:type="dxa"/>
          </w:tcPr>
          <w:p w14:paraId="5A653DA0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25" w:type="dxa"/>
          </w:tcPr>
          <w:p w14:paraId="78FA1BC2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</w:tr>
      <w:tr w:rsidR="008E613A" w:rsidRPr="008E613A" w14:paraId="64EA7BC4" w14:textId="77777777" w:rsidTr="008E613A">
        <w:tc>
          <w:tcPr>
            <w:tcW w:w="622" w:type="dxa"/>
          </w:tcPr>
          <w:p w14:paraId="409308F8" w14:textId="64A3C8F9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8E613A">
              <w:rPr>
                <w:rFonts w:ascii="Aptos" w:hAnsi="Aptos"/>
                <w:sz w:val="21"/>
                <w:szCs w:val="21"/>
              </w:rPr>
              <w:t>4.</w:t>
            </w:r>
          </w:p>
        </w:tc>
        <w:tc>
          <w:tcPr>
            <w:tcW w:w="2917" w:type="dxa"/>
          </w:tcPr>
          <w:p w14:paraId="63CBF2D3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F759A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740" w:type="dxa"/>
          </w:tcPr>
          <w:p w14:paraId="11BF4C78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25" w:type="dxa"/>
          </w:tcPr>
          <w:p w14:paraId="72E561EB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</w:tr>
      <w:tr w:rsidR="008E613A" w:rsidRPr="008E613A" w14:paraId="25E7E9DC" w14:textId="77777777" w:rsidTr="008E613A">
        <w:tc>
          <w:tcPr>
            <w:tcW w:w="622" w:type="dxa"/>
          </w:tcPr>
          <w:p w14:paraId="29FD2C69" w14:textId="16C79408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8E613A">
              <w:rPr>
                <w:rFonts w:ascii="Aptos" w:hAnsi="Aptos"/>
                <w:sz w:val="21"/>
                <w:szCs w:val="21"/>
              </w:rPr>
              <w:t>5.</w:t>
            </w:r>
          </w:p>
        </w:tc>
        <w:tc>
          <w:tcPr>
            <w:tcW w:w="2917" w:type="dxa"/>
          </w:tcPr>
          <w:p w14:paraId="709D931B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216047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740" w:type="dxa"/>
          </w:tcPr>
          <w:p w14:paraId="63776C2B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25" w:type="dxa"/>
          </w:tcPr>
          <w:p w14:paraId="777D886E" w14:textId="77777777" w:rsidR="008E613A" w:rsidRPr="008E613A" w:rsidRDefault="008E613A" w:rsidP="008E613A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60BC1791" w14:textId="77777777" w:rsidR="006C4751" w:rsidRPr="006C4751" w:rsidRDefault="006C4751" w:rsidP="006C4751">
      <w:pPr>
        <w:spacing w:after="60"/>
        <w:rPr>
          <w:rFonts w:ascii="Aptos" w:hAnsi="Aptos"/>
          <w:sz w:val="22"/>
          <w:szCs w:val="22"/>
        </w:rPr>
      </w:pPr>
    </w:p>
    <w:p w14:paraId="6E535FDE" w14:textId="322D3360" w:rsidR="006C4751" w:rsidRPr="008E613A" w:rsidRDefault="006C4751" w:rsidP="008E613A">
      <w:pPr>
        <w:pStyle w:val="Heading1"/>
      </w:pPr>
      <w:r w:rsidRPr="008E613A">
        <w:t>Napomena sudionicima</w:t>
      </w:r>
    </w:p>
    <w:p w14:paraId="6465421E" w14:textId="77777777" w:rsidR="006C4751" w:rsidRPr="006C4751" w:rsidRDefault="006C4751" w:rsidP="008E613A">
      <w:pPr>
        <w:spacing w:after="60"/>
        <w:jc w:val="both"/>
        <w:rPr>
          <w:rFonts w:ascii="Aptos" w:hAnsi="Aptos"/>
          <w:sz w:val="22"/>
          <w:szCs w:val="22"/>
        </w:rPr>
      </w:pPr>
      <w:r w:rsidRPr="006C4751">
        <w:rPr>
          <w:rFonts w:ascii="Aptos" w:hAnsi="Aptos"/>
          <w:sz w:val="22"/>
          <w:szCs w:val="22"/>
        </w:rPr>
        <w:t>Potpisom potvrđujem da sam bio prisutan na edukaciji, te da sam upoznat sa zahtjevima i sadržajem edukacije.</w:t>
      </w:r>
    </w:p>
    <w:p w14:paraId="1BA6713C" w14:textId="77777777" w:rsidR="006C4751" w:rsidRPr="006C4751" w:rsidRDefault="006C4751" w:rsidP="006C4751">
      <w:pPr>
        <w:spacing w:after="60"/>
        <w:rPr>
          <w:rFonts w:ascii="Aptos" w:hAnsi="Aptos"/>
          <w:sz w:val="22"/>
          <w:szCs w:val="22"/>
        </w:rPr>
      </w:pPr>
    </w:p>
    <w:p w14:paraId="1D2B03D2" w14:textId="6DAC7A6B" w:rsidR="006C4751" w:rsidRPr="008E613A" w:rsidRDefault="006C4751" w:rsidP="008E613A">
      <w:pPr>
        <w:pStyle w:val="Heading1"/>
      </w:pPr>
      <w:r w:rsidRPr="008E613A">
        <w:t>Potpis predavač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8E613A" w14:paraId="4349FC85" w14:textId="77777777" w:rsidTr="008E613A">
        <w:tc>
          <w:tcPr>
            <w:tcW w:w="2689" w:type="dxa"/>
            <w:tcBorders>
              <w:bottom w:val="nil"/>
            </w:tcBorders>
          </w:tcPr>
          <w:p w14:paraId="58E7BB2D" w14:textId="48D89628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Ime i prezime predavača:</w:t>
            </w:r>
          </w:p>
        </w:tc>
        <w:tc>
          <w:tcPr>
            <w:tcW w:w="6933" w:type="dxa"/>
            <w:tcBorders>
              <w:bottom w:val="single" w:sz="8" w:space="0" w:color="auto"/>
            </w:tcBorders>
          </w:tcPr>
          <w:p w14:paraId="4D049160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8E613A" w14:paraId="56DD6711" w14:textId="77777777" w:rsidTr="008E613A">
        <w:tc>
          <w:tcPr>
            <w:tcW w:w="2689" w:type="dxa"/>
            <w:tcBorders>
              <w:bottom w:val="nil"/>
            </w:tcBorders>
          </w:tcPr>
          <w:p w14:paraId="086962B2" w14:textId="748ABB9E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6933" w:type="dxa"/>
            <w:tcBorders>
              <w:top w:val="single" w:sz="8" w:space="0" w:color="auto"/>
            </w:tcBorders>
          </w:tcPr>
          <w:p w14:paraId="4DFBFB1D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63E4D2F" w14:textId="77777777" w:rsidR="006C4751" w:rsidRDefault="006C4751" w:rsidP="006C4751">
      <w:pPr>
        <w:spacing w:after="60"/>
        <w:rPr>
          <w:rFonts w:ascii="Aptos" w:hAnsi="Aptos"/>
          <w:sz w:val="22"/>
          <w:szCs w:val="22"/>
        </w:rPr>
      </w:pPr>
    </w:p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655CD830" w:rsidR="00E637EC" w:rsidRPr="009C5215" w:rsidRDefault="008E613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Lista prisutnosti - edukacij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655CD830" w:rsidR="00E637EC" w:rsidRPr="009C5215" w:rsidRDefault="008E613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Lista prisutnosti - edukacij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9814C9C" w:rsidR="00E637EC" w:rsidRPr="00032956" w:rsidRDefault="00C1456F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Lista pristunosti - edukacij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7646ABE0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1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1"/>
  </w:num>
  <w:num w:numId="2" w16cid:durableId="438990137">
    <w:abstractNumId w:val="5"/>
  </w:num>
  <w:num w:numId="3" w16cid:durableId="1011029388">
    <w:abstractNumId w:val="2"/>
  </w:num>
  <w:num w:numId="4" w16cid:durableId="1620526172">
    <w:abstractNumId w:val="15"/>
  </w:num>
  <w:num w:numId="5" w16cid:durableId="262032625">
    <w:abstractNumId w:val="4"/>
  </w:num>
  <w:num w:numId="6" w16cid:durableId="1745374287">
    <w:abstractNumId w:val="21"/>
  </w:num>
  <w:num w:numId="7" w16cid:durableId="1683777733">
    <w:abstractNumId w:val="8"/>
  </w:num>
  <w:num w:numId="8" w16cid:durableId="1998067368">
    <w:abstractNumId w:val="1"/>
  </w:num>
  <w:num w:numId="9" w16cid:durableId="259143331">
    <w:abstractNumId w:val="17"/>
  </w:num>
  <w:num w:numId="10" w16cid:durableId="644314117">
    <w:abstractNumId w:val="7"/>
  </w:num>
  <w:num w:numId="11" w16cid:durableId="538275592">
    <w:abstractNumId w:val="10"/>
  </w:num>
  <w:num w:numId="12" w16cid:durableId="999962171">
    <w:abstractNumId w:val="16"/>
  </w:num>
  <w:num w:numId="13" w16cid:durableId="1154374129">
    <w:abstractNumId w:val="3"/>
  </w:num>
  <w:num w:numId="14" w16cid:durableId="84304273">
    <w:abstractNumId w:val="13"/>
  </w:num>
  <w:num w:numId="15" w16cid:durableId="1036005457">
    <w:abstractNumId w:val="14"/>
  </w:num>
  <w:num w:numId="16" w16cid:durableId="236794672">
    <w:abstractNumId w:val="12"/>
  </w:num>
  <w:num w:numId="17" w16cid:durableId="624238956">
    <w:abstractNumId w:val="20"/>
  </w:num>
  <w:num w:numId="18" w16cid:durableId="1347636705">
    <w:abstractNumId w:val="22"/>
  </w:num>
  <w:num w:numId="19" w16cid:durableId="1764060701">
    <w:abstractNumId w:val="18"/>
  </w:num>
  <w:num w:numId="20" w16cid:durableId="641739793">
    <w:abstractNumId w:val="0"/>
  </w:num>
  <w:num w:numId="21" w16cid:durableId="547449709">
    <w:abstractNumId w:val="9"/>
  </w:num>
  <w:num w:numId="22" w16cid:durableId="1781022258">
    <w:abstractNumId w:val="23"/>
  </w:num>
  <w:num w:numId="23" w16cid:durableId="1081608049">
    <w:abstractNumId w:val="6"/>
  </w:num>
  <w:num w:numId="24" w16cid:durableId="572813458">
    <w:abstractNumId w:val="19"/>
  </w:num>
  <w:num w:numId="25" w16cid:durableId="872116431">
    <w:abstractNumId w:val="11"/>
  </w:num>
  <w:num w:numId="26" w16cid:durableId="38622890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7</cp:revision>
  <dcterms:created xsi:type="dcterms:W3CDTF">2025-11-29T19:18:00Z</dcterms:created>
  <dcterms:modified xsi:type="dcterms:W3CDTF">2025-11-29T19:26:00Z</dcterms:modified>
</cp:coreProperties>
</file>